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t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roval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5545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olhandrioti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an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